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683BDC" w:rsidR="00DF4FD8" w:rsidRPr="00A410FF" w:rsidRDefault="008B4E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B5F76C" w:rsidR="00222997" w:rsidRPr="0078428F" w:rsidRDefault="008B4E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3DD5E9" w:rsidR="00222997" w:rsidRPr="00927C1B" w:rsidRDefault="008B4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6D0BA3" w:rsidR="00222997" w:rsidRPr="00927C1B" w:rsidRDefault="008B4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4AB3F9" w:rsidR="00222997" w:rsidRPr="00927C1B" w:rsidRDefault="008B4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6F2161" w:rsidR="00222997" w:rsidRPr="00927C1B" w:rsidRDefault="008B4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EEDA82" w:rsidR="00222997" w:rsidRPr="00927C1B" w:rsidRDefault="008B4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7D3924" w:rsidR="00222997" w:rsidRPr="00927C1B" w:rsidRDefault="008B4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6DAD76" w:rsidR="00222997" w:rsidRPr="00927C1B" w:rsidRDefault="008B4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B07C3A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A9EBA2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C32F38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2B7023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3191BE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40CAE2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87ED67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6EC70F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233A8C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206660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C4E1E9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A8E441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534DD8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DD7A7D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9BDFD3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9EED31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B516DE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9EBD2B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74E958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D08609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64E405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8849FF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A7D561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6C8D9F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C99E09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064A19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9DD057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F27927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98394F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3B85B3" w:rsidR="0041001E" w:rsidRPr="004B120E" w:rsidRDefault="008B4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84FA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9BE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94A4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7569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4B13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4EA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42 Calendar</dc:title>
  <dc:subject>Free printable April 1742 Calendar</dc:subject>
  <dc:creator>General Blue Corporation</dc:creator>
  <keywords>April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